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0A" w:rsidRDefault="00CB670A" w:rsidP="00BC38C2">
      <w:pPr>
        <w:autoSpaceDE w:val="0"/>
        <w:autoSpaceDN w:val="0"/>
        <w:rPr>
          <w:rFonts w:eastAsia="PMingLiU"/>
          <w:lang w:eastAsia="zh-TW"/>
        </w:rPr>
      </w:pPr>
    </w:p>
    <w:p w:rsidR="00DD709C" w:rsidRDefault="00DD709C" w:rsidP="00BC38C2">
      <w:pPr>
        <w:autoSpaceDE w:val="0"/>
        <w:autoSpaceDN w:val="0"/>
        <w:rPr>
          <w:lang w:eastAsia="zh-TW"/>
        </w:rPr>
      </w:pPr>
      <w:r>
        <w:rPr>
          <w:rFonts w:hint="eastAsia"/>
          <w:lang w:eastAsia="zh-TW"/>
        </w:rPr>
        <w:t>別表Ⅰ　専攻別授業科目表（第</w:t>
      </w:r>
      <w:r w:rsidR="0010328B"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条関係）</w:t>
      </w:r>
    </w:p>
    <w:p w:rsidR="00CB670A" w:rsidRDefault="00CB670A" w:rsidP="00BC38C2">
      <w:pPr>
        <w:autoSpaceDE w:val="0"/>
        <w:autoSpaceDN w:val="0"/>
        <w:rPr>
          <w:lang w:eastAsia="zh-TW"/>
        </w:rPr>
      </w:pPr>
    </w:p>
    <w:p w:rsidR="00DD709C" w:rsidRDefault="00DD709C" w:rsidP="00BC38C2">
      <w:pPr>
        <w:autoSpaceDE w:val="0"/>
        <w:autoSpaceDN w:val="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研究科共通科目</w:t>
      </w:r>
    </w:p>
    <w:p w:rsidR="00CB670A" w:rsidRDefault="00CB670A" w:rsidP="00BC38C2">
      <w:pPr>
        <w:autoSpaceDE w:val="0"/>
        <w:autoSpaceDN w:val="0"/>
      </w:pP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:rsidTr="000F674C">
        <w:trPr>
          <w:trHeight w:val="675"/>
        </w:trPr>
        <w:tc>
          <w:tcPr>
            <w:tcW w:w="1056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7386A" w:rsidTr="00FD72D5">
        <w:trPr>
          <w:cantSplit/>
          <w:trHeight w:val="340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97386A" w:rsidRDefault="0097386A" w:rsidP="0097386A">
            <w:pPr>
              <w:autoSpaceDE w:val="0"/>
              <w:autoSpaceDN w:val="0"/>
              <w:ind w:left="113" w:right="113"/>
              <w:jc w:val="center"/>
            </w:pPr>
            <w:r>
              <w:t>研　　究　　科　　共　　通　　科　　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Pr="00BA0D1C" w:rsidRDefault="0097386A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経営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希少資源戦略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left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機器分析科学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Pr="00420652" w:rsidRDefault="0097386A" w:rsidP="00FD05B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機器分析科学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フロンティア科学特論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フロンティア科学特論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科学の最前線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科学の最前線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科学技術政策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マーケティング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システム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セキュリティマネジメント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数学概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Pr="00E95973" w:rsidRDefault="00E20B84" w:rsidP="00FD05B1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量子工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工学基礎化学特論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工学基礎化学特論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生命科学概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プログラミン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システム・ネットワーク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コミュニケーション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資源総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社会セキュリティ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フィールド科学特別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統合オミックス特論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統合オミックス特論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分子構造解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分子構造解析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>
              <w:rPr>
                <w:rFonts w:ascii="ＭＳ 明朝" w:hAnsi="ＭＳ 明朝" w:cs="ＭＳ Ｐゴシック" w:hint="eastAsia"/>
                <w:kern w:val="0"/>
              </w:rPr>
              <w:t>次世代シーケンサーWET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Pr="00496C2E" w:rsidRDefault="00E20B84" w:rsidP="00FD05B1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次世代シーケンサーDRY解析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Pr="00496C2E" w:rsidRDefault="00E20B84" w:rsidP="00FD05B1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災害情報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557CF0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津波工学特論</w:t>
            </w:r>
          </w:p>
        </w:tc>
        <w:tc>
          <w:tcPr>
            <w:tcW w:w="884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557CF0">
        <w:trPr>
          <w:cantSplit/>
          <w:trHeight w:val="340"/>
        </w:trPr>
        <w:tc>
          <w:tcPr>
            <w:tcW w:w="1056" w:type="dxa"/>
            <w:vMerge/>
            <w:textDirection w:val="tbRlV"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CB670A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リスクマネジメント概論</w:t>
            </w:r>
          </w:p>
        </w:tc>
        <w:tc>
          <w:tcPr>
            <w:tcW w:w="884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E20B84">
        <w:trPr>
          <w:cantSplit/>
          <w:trHeight w:val="340"/>
        </w:trPr>
        <w:tc>
          <w:tcPr>
            <w:tcW w:w="1056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地震災害論</w:t>
            </w:r>
          </w:p>
        </w:tc>
        <w:tc>
          <w:tcPr>
            <w:tcW w:w="884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E20B84">
        <w:trPr>
          <w:cantSplit/>
          <w:trHeight w:val="340"/>
        </w:trPr>
        <w:tc>
          <w:tcPr>
            <w:tcW w:w="105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火山災害論</w:t>
            </w:r>
          </w:p>
        </w:tc>
        <w:tc>
          <w:tcPr>
            <w:tcW w:w="884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dotted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E20B84">
        <w:trPr>
          <w:cantSplit/>
          <w:trHeight w:val="340"/>
        </w:trPr>
        <w:tc>
          <w:tcPr>
            <w:tcW w:w="10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20B84" w:rsidRDefault="00E20B84" w:rsidP="0097386A">
            <w:pPr>
              <w:autoSpaceDE w:val="0"/>
              <w:autoSpaceDN w:val="0"/>
              <w:ind w:left="113" w:right="113" w:firstLineChars="100" w:firstLine="210"/>
              <w:jc w:val="left"/>
            </w:pPr>
            <w:r>
              <w:rPr>
                <w:rFonts w:hint="eastAsia"/>
              </w:rPr>
              <w:t xml:space="preserve">　研　究　科　共　通　科　目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Scie</w:t>
            </w:r>
            <w:bookmarkStart w:id="0" w:name="_GoBack"/>
            <w:bookmarkEnd w:id="0"/>
            <w:r w:rsidRPr="00496C2E">
              <w:rPr>
                <w:rFonts w:ascii="ＭＳ 明朝" w:hAnsi="ＭＳ 明朝" w:cs="ＭＳ Ｐゴシック" w:hint="eastAsia"/>
                <w:kern w:val="0"/>
              </w:rPr>
              <w:t>nce and Technology in Japan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single" w:sz="4" w:space="0" w:color="auto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Shizuoka Enterprises in South and Southeast Asia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Professional Presentations in English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English Thesis Writing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大学院キャリアデザイ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大学院インターンシップ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>
              <w:rPr>
                <w:rFonts w:ascii="ＭＳ 明朝" w:hAnsi="ＭＳ 明朝" w:cs="ＭＳ Ｐゴシック" w:hint="eastAsia"/>
                <w:kern w:val="0"/>
              </w:rPr>
              <w:t>スクールインターンシップ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Pr="00496C2E" w:rsidRDefault="00E20B84" w:rsidP="00FD05B1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海外大学交流研修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創造科学技術入門セミナー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  <w:lang w:eastAsia="zh-TW"/>
              </w:rPr>
              <w:t>創造科学技術先端機器分析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4A70D9">
        <w:trPr>
          <w:cantSplit/>
          <w:trHeight w:val="340"/>
        </w:trPr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  <w:rPr>
                <w:lang w:eastAsia="zh-TW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  <w:lang w:eastAsia="zh-TW"/>
              </w:rPr>
              <w:t>創造科学技術先端機器分析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0F67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40" w:type="dxa"/>
            <w:gridSpan w:val="6"/>
            <w:tcBorders>
              <w:top w:val="single" w:sz="4" w:space="0" w:color="auto"/>
            </w:tcBorders>
          </w:tcPr>
          <w:p w:rsidR="00E20B84" w:rsidRDefault="00E20B84" w:rsidP="00FD05B1">
            <w:pPr>
              <w:autoSpaceDE w:val="0"/>
              <w:autoSpaceDN w:val="0"/>
            </w:pPr>
          </w:p>
        </w:tc>
      </w:tr>
    </w:tbl>
    <w:p w:rsidR="00916193" w:rsidRDefault="00916193" w:rsidP="00C0092C">
      <w:pPr>
        <w:autoSpaceDE w:val="0"/>
        <w:autoSpaceDN w:val="0"/>
      </w:pPr>
    </w:p>
    <w:sectPr w:rsidR="00916193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E6" w:rsidRDefault="008B30E6" w:rsidP="008B30E6">
      <w:r>
        <w:separator/>
      </w:r>
    </w:p>
  </w:endnote>
  <w:endnote w:type="continuationSeparator" w:id="0">
    <w:p w:rsidR="008B30E6" w:rsidRDefault="008B30E6" w:rsidP="008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E6" w:rsidRDefault="008B30E6" w:rsidP="008B30E6">
      <w:r>
        <w:separator/>
      </w:r>
    </w:p>
  </w:footnote>
  <w:footnote w:type="continuationSeparator" w:id="0">
    <w:p w:rsidR="008B30E6" w:rsidRDefault="008B30E6" w:rsidP="008B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26556"/>
    <w:rsid w:val="00035990"/>
    <w:rsid w:val="000477B7"/>
    <w:rsid w:val="000536C3"/>
    <w:rsid w:val="000B2D9C"/>
    <w:rsid w:val="000E31DB"/>
    <w:rsid w:val="000F4602"/>
    <w:rsid w:val="000F674C"/>
    <w:rsid w:val="0010328B"/>
    <w:rsid w:val="001758C5"/>
    <w:rsid w:val="002D31BB"/>
    <w:rsid w:val="003041D3"/>
    <w:rsid w:val="003853A3"/>
    <w:rsid w:val="00420652"/>
    <w:rsid w:val="00496C2E"/>
    <w:rsid w:val="00585290"/>
    <w:rsid w:val="007C65B2"/>
    <w:rsid w:val="00831475"/>
    <w:rsid w:val="00832690"/>
    <w:rsid w:val="00880066"/>
    <w:rsid w:val="008B30E6"/>
    <w:rsid w:val="008F6B31"/>
    <w:rsid w:val="00916193"/>
    <w:rsid w:val="0095407D"/>
    <w:rsid w:val="0097386A"/>
    <w:rsid w:val="009C72CD"/>
    <w:rsid w:val="009E7A29"/>
    <w:rsid w:val="00A373B2"/>
    <w:rsid w:val="00B56E2B"/>
    <w:rsid w:val="00BA0D1C"/>
    <w:rsid w:val="00BC38C2"/>
    <w:rsid w:val="00C0092C"/>
    <w:rsid w:val="00C009A5"/>
    <w:rsid w:val="00CA7A34"/>
    <w:rsid w:val="00CB670A"/>
    <w:rsid w:val="00D7138C"/>
    <w:rsid w:val="00DB67D2"/>
    <w:rsid w:val="00DD709C"/>
    <w:rsid w:val="00E20B84"/>
    <w:rsid w:val="00E95973"/>
    <w:rsid w:val="00ED4A10"/>
    <w:rsid w:val="00EE1767"/>
    <w:rsid w:val="00F82227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3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0E6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0E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79EF-821E-45A9-B7C8-EC29524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Kishikawa</cp:lastModifiedBy>
  <cp:revision>7</cp:revision>
  <cp:lastPrinted>2014-11-04T21:03:00Z</cp:lastPrinted>
  <dcterms:created xsi:type="dcterms:W3CDTF">2020-04-03T03:20:00Z</dcterms:created>
  <dcterms:modified xsi:type="dcterms:W3CDTF">2023-04-06T07:30:00Z</dcterms:modified>
</cp:coreProperties>
</file>